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54F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755D6">
        <w:rPr>
          <w:rFonts w:ascii="Calibri" w:hAnsi="Calibri" w:cs="Calibri"/>
          <w:color w:val="000000"/>
          <w:sz w:val="24"/>
          <w:szCs w:val="24"/>
        </w:rPr>
        <w:t>30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3A5B47">
        <w:rPr>
          <w:rFonts w:ascii="Calibri" w:hAnsi="Calibri" w:cs="Calibri"/>
          <w:color w:val="000000"/>
          <w:sz w:val="24"/>
          <w:szCs w:val="24"/>
        </w:rPr>
        <w:t>05631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755D6">
        <w:rPr>
          <w:rFonts w:ascii="Calibri" w:hAnsi="Calibri" w:cs="Calibri"/>
          <w:color w:val="000000"/>
          <w:sz w:val="24"/>
          <w:szCs w:val="24"/>
        </w:rPr>
        <w:t>ng date: 2022-07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C755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A5B4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ELCO 5 </w:t>
            </w:r>
            <w:proofErr w:type="spellStart"/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cateur</w:t>
            </w:r>
            <w:proofErr w:type="spellEnd"/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placement spring</w:t>
            </w:r>
          </w:p>
        </w:tc>
        <w:tc>
          <w:tcPr>
            <w:tcW w:w="1190" w:type="dxa"/>
          </w:tcPr>
          <w:p w:rsidR="00062FE7" w:rsidRDefault="003A5B4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62FE7" w:rsidRDefault="00BA571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755D6" w:rsidRPr="00FC3D0D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ELCO 4 </w:t>
            </w:r>
            <w:proofErr w:type="spellStart"/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cateur</w:t>
            </w:r>
            <w:proofErr w:type="spellEnd"/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placement spring</w:t>
            </w:r>
          </w:p>
        </w:tc>
        <w:tc>
          <w:tcPr>
            <w:tcW w:w="1190" w:type="dxa"/>
          </w:tcPr>
          <w:p w:rsidR="00C755D6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755D6" w:rsidRPr="00FC3D0D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CTORINOX Budding knife 3.9020</w:t>
            </w:r>
          </w:p>
        </w:tc>
        <w:tc>
          <w:tcPr>
            <w:tcW w:w="1190" w:type="dxa"/>
          </w:tcPr>
          <w:p w:rsidR="00C755D6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755D6" w:rsidRPr="00FC3D0D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HCO General Axe HGPS 1.0-400 with wood handle</w:t>
            </w:r>
          </w:p>
        </w:tc>
        <w:tc>
          <w:tcPr>
            <w:tcW w:w="1190" w:type="dxa"/>
          </w:tcPr>
          <w:p w:rsidR="00C755D6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755D6" w:rsidRPr="00FC3D0D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HCO Felling Axe FGS-1.6-810 with wood handle</w:t>
            </w:r>
          </w:p>
        </w:tc>
        <w:tc>
          <w:tcPr>
            <w:tcW w:w="1190" w:type="dxa"/>
          </w:tcPr>
          <w:p w:rsidR="00C755D6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755D6" w:rsidRPr="00FC3D0D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5B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HCO Splitting Axe SUS-2.0-800 with wood handle</w:t>
            </w:r>
          </w:p>
        </w:tc>
        <w:tc>
          <w:tcPr>
            <w:tcW w:w="1190" w:type="dxa"/>
          </w:tcPr>
          <w:p w:rsidR="00C755D6" w:rsidRDefault="003A5B47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5D6" w:rsidRDefault="00C755D6" w:rsidP="00C755D6"/>
        </w:tc>
      </w:tr>
      <w:tr w:rsidR="00C755D6" w:rsidTr="00DA6B6D">
        <w:tc>
          <w:tcPr>
            <w:tcW w:w="562" w:type="dxa"/>
          </w:tcPr>
          <w:p w:rsidR="00C755D6" w:rsidRDefault="00C755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55D6" w:rsidRPr="00FC3D0D" w:rsidRDefault="00C755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55D6" w:rsidRDefault="00C755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5D6" w:rsidRDefault="00C755D6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D11CC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A5B47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2A95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A5712"/>
    <w:rsid w:val="00BD097F"/>
    <w:rsid w:val="00C04044"/>
    <w:rsid w:val="00C27017"/>
    <w:rsid w:val="00C43BD4"/>
    <w:rsid w:val="00C51E7D"/>
    <w:rsid w:val="00C61A8C"/>
    <w:rsid w:val="00C707B7"/>
    <w:rsid w:val="00C755D6"/>
    <w:rsid w:val="00C82C9D"/>
    <w:rsid w:val="00C937E4"/>
    <w:rsid w:val="00CA5D8F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48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2E0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DEDF-4E31-46B9-9F94-95AB358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1</cp:revision>
  <cp:lastPrinted>2022-02-28T14:20:00Z</cp:lastPrinted>
  <dcterms:created xsi:type="dcterms:W3CDTF">2022-05-25T09:25:00Z</dcterms:created>
  <dcterms:modified xsi:type="dcterms:W3CDTF">2022-06-30T09:19:00Z</dcterms:modified>
</cp:coreProperties>
</file>